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10CB" w14:textId="77777777" w:rsidR="00980ED2" w:rsidRDefault="00980ED2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1837FB96" w14:textId="6E8F44FB" w:rsidR="00980ED2" w:rsidRDefault="00B4272C">
      <w:pPr>
        <w:jc w:val="center"/>
        <w:rPr>
          <w:rFonts w:ascii="標楷體" w:eastAsia="標楷體" w:hAnsi="標楷體" w:cs="標楷體"/>
          <w:sz w:val="52"/>
          <w:szCs w:val="52"/>
        </w:rPr>
      </w:pPr>
      <w:r>
        <w:rPr>
          <w:rFonts w:ascii="標楷體" w:eastAsia="標楷體" w:hAnsi="標楷體" w:cs="標楷體"/>
          <w:sz w:val="52"/>
          <w:szCs w:val="52"/>
        </w:rPr>
        <w:t>桃園市立ＯＯ國中</w:t>
      </w:r>
      <w:r w:rsidR="00475276">
        <w:rPr>
          <w:rFonts w:ascii="標楷體" w:eastAsia="標楷體" w:hAnsi="標楷體" w:cs="標楷體" w:hint="eastAsia"/>
          <w:color w:val="FF0000"/>
          <w:sz w:val="52"/>
          <w:szCs w:val="52"/>
        </w:rPr>
        <w:t>暑</w:t>
      </w:r>
      <w:r>
        <w:rPr>
          <w:rFonts w:ascii="標楷體" w:eastAsia="標楷體" w:hAnsi="標楷體" w:cs="標楷體"/>
          <w:sz w:val="52"/>
          <w:szCs w:val="52"/>
        </w:rPr>
        <w:t>假技藝教育</w:t>
      </w:r>
      <w:r>
        <w:rPr>
          <w:rFonts w:ascii="標楷體" w:eastAsia="標楷體" w:hAnsi="標楷體" w:cs="標楷體"/>
          <w:sz w:val="52"/>
          <w:szCs w:val="52"/>
        </w:rPr>
        <w:br/>
        <w:t>育樂營結業證書(參考範例)</w:t>
      </w:r>
    </w:p>
    <w:p w14:paraId="36BB7A0A" w14:textId="0FE044EE" w:rsidR="00980ED2" w:rsidRDefault="00B4272C">
      <w:pPr>
        <w:spacing w:before="360"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查○年○班學生○○○參加本校</w:t>
      </w:r>
      <w:r w:rsidR="00F676CF">
        <w:rPr>
          <w:rFonts w:ascii="標楷體" w:eastAsia="標楷體" w:hAnsi="標楷體" w:cs="標楷體" w:hint="eastAsia"/>
          <w:sz w:val="36"/>
          <w:szCs w:val="36"/>
        </w:rPr>
        <w:t>暑</w:t>
      </w:r>
      <w:r>
        <w:rPr>
          <w:rFonts w:ascii="標楷體" w:eastAsia="標楷體" w:hAnsi="標楷體" w:cs="標楷體"/>
          <w:sz w:val="36"/>
          <w:szCs w:val="36"/>
        </w:rPr>
        <w:t>假技藝教育育樂營，活動期間表現優良，特頒此證。</w:t>
      </w:r>
    </w:p>
    <w:p w14:paraId="5145B596" w14:textId="77777777" w:rsidR="00980ED2" w:rsidRDefault="00980ED2">
      <w:pPr>
        <w:rPr>
          <w:rFonts w:ascii="標楷體" w:eastAsia="標楷體" w:hAnsi="標楷體" w:cs="標楷體"/>
          <w:sz w:val="36"/>
          <w:szCs w:val="36"/>
        </w:rPr>
      </w:pPr>
    </w:p>
    <w:p w14:paraId="7A54212B" w14:textId="77777777" w:rsidR="00980ED2" w:rsidRDefault="00B4272C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開辦職群：</w:t>
      </w:r>
    </w:p>
    <w:p w14:paraId="08895B1F" w14:textId="77777777" w:rsidR="00980ED2" w:rsidRDefault="00B4272C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營隊名稱：</w:t>
      </w:r>
    </w:p>
    <w:p w14:paraId="18796857" w14:textId="77777777" w:rsidR="00980ED2" w:rsidRDefault="00B4272C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參與時數：</w:t>
      </w:r>
    </w:p>
    <w:p w14:paraId="04A48E4D" w14:textId="77777777" w:rsidR="00980ED2" w:rsidRDefault="00980ED2">
      <w:pPr>
        <w:rPr>
          <w:rFonts w:ascii="標楷體" w:eastAsia="標楷體" w:hAnsi="標楷體" w:cs="標楷體"/>
          <w:sz w:val="36"/>
          <w:szCs w:val="36"/>
        </w:rPr>
      </w:pPr>
    </w:p>
    <w:p w14:paraId="37F3D865" w14:textId="77777777" w:rsidR="00980ED2" w:rsidRDefault="00B4272C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校  長</w:t>
      </w:r>
    </w:p>
    <w:p w14:paraId="20C16BEA" w14:textId="77777777" w:rsidR="00980ED2" w:rsidRDefault="00B4272C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0656B0" wp14:editId="52384A72">
                <wp:simplePos x="0" y="0"/>
                <wp:positionH relativeFrom="column">
                  <wp:posOffset>1333500</wp:posOffset>
                </wp:positionH>
                <wp:positionV relativeFrom="paragraph">
                  <wp:posOffset>266700</wp:posOffset>
                </wp:positionV>
                <wp:extent cx="3048000" cy="22669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763" y="2651288"/>
                          <a:ext cx="30384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8CCD35" w14:textId="77777777" w:rsidR="00980ED2" w:rsidRDefault="00980ED2">
                            <w:pPr>
                              <w:textDirection w:val="btLr"/>
                            </w:pPr>
                          </w:p>
                          <w:p w14:paraId="38A94345" w14:textId="77777777" w:rsidR="00980ED2" w:rsidRDefault="00980ED2">
                            <w:pPr>
                              <w:textDirection w:val="btLr"/>
                            </w:pPr>
                          </w:p>
                          <w:p w14:paraId="50867FD0" w14:textId="77777777" w:rsidR="00980ED2" w:rsidRDefault="00980ED2">
                            <w:pPr>
                              <w:textDirection w:val="btLr"/>
                            </w:pPr>
                          </w:p>
                          <w:p w14:paraId="52E22EEB" w14:textId="77777777" w:rsidR="00980ED2" w:rsidRDefault="00980ED2">
                            <w:pPr>
                              <w:textDirection w:val="btLr"/>
                            </w:pPr>
                          </w:p>
                          <w:p w14:paraId="4A2EDDD7" w14:textId="77777777" w:rsidR="00980ED2" w:rsidRDefault="00B4272C">
                            <w:pPr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              關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656B0" id="矩形 4" o:spid="_x0000_s1026" style="position:absolute;margin-left:105pt;margin-top:21pt;width:240pt;height:17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48CCD35" w14:textId="77777777" w:rsidR="00980ED2" w:rsidRDefault="00980ED2">
                      <w:pPr>
                        <w:textDirection w:val="btLr"/>
                      </w:pPr>
                    </w:p>
                    <w:p w14:paraId="38A94345" w14:textId="77777777" w:rsidR="00980ED2" w:rsidRDefault="00980ED2">
                      <w:pPr>
                        <w:textDirection w:val="btLr"/>
                      </w:pPr>
                    </w:p>
                    <w:p w14:paraId="50867FD0" w14:textId="77777777" w:rsidR="00980ED2" w:rsidRDefault="00980ED2">
                      <w:pPr>
                        <w:textDirection w:val="btLr"/>
                      </w:pPr>
                    </w:p>
                    <w:p w14:paraId="52E22EEB" w14:textId="77777777" w:rsidR="00980ED2" w:rsidRDefault="00980ED2">
                      <w:pPr>
                        <w:textDirection w:val="btLr"/>
                      </w:pPr>
                    </w:p>
                    <w:p w14:paraId="4A2EDDD7" w14:textId="77777777" w:rsidR="00980ED2" w:rsidRDefault="00B4272C">
                      <w:pPr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</w:rPr>
                        <w:t xml:space="preserve">               關防</w:t>
                      </w:r>
                    </w:p>
                  </w:txbxContent>
                </v:textbox>
              </v:rect>
            </w:pict>
          </mc:Fallback>
        </mc:AlternateContent>
      </w:r>
    </w:p>
    <w:p w14:paraId="3755C5F4" w14:textId="77777777" w:rsidR="00980ED2" w:rsidRDefault="00980ED2">
      <w:pPr>
        <w:rPr>
          <w:rFonts w:ascii="標楷體" w:eastAsia="標楷體" w:hAnsi="標楷體" w:cs="標楷體"/>
          <w:sz w:val="36"/>
          <w:szCs w:val="36"/>
        </w:rPr>
      </w:pPr>
    </w:p>
    <w:p w14:paraId="7097E23A" w14:textId="77777777" w:rsidR="00980ED2" w:rsidRDefault="00980ED2">
      <w:pPr>
        <w:rPr>
          <w:rFonts w:ascii="標楷體" w:eastAsia="標楷體" w:hAnsi="標楷體" w:cs="標楷體"/>
          <w:sz w:val="36"/>
          <w:szCs w:val="36"/>
        </w:rPr>
      </w:pPr>
    </w:p>
    <w:p w14:paraId="0DCEBAF1" w14:textId="77777777" w:rsidR="00980ED2" w:rsidRDefault="00980ED2">
      <w:pPr>
        <w:rPr>
          <w:rFonts w:ascii="標楷體" w:eastAsia="標楷體" w:hAnsi="標楷體" w:cs="標楷體"/>
          <w:sz w:val="36"/>
          <w:szCs w:val="36"/>
        </w:rPr>
      </w:pPr>
    </w:p>
    <w:p w14:paraId="4EE66A5E" w14:textId="77777777" w:rsidR="00980ED2" w:rsidRDefault="00980ED2">
      <w:pPr>
        <w:rPr>
          <w:rFonts w:ascii="標楷體" w:eastAsia="標楷體" w:hAnsi="標楷體" w:cs="標楷體"/>
          <w:sz w:val="36"/>
          <w:szCs w:val="36"/>
        </w:rPr>
      </w:pPr>
    </w:p>
    <w:p w14:paraId="788B888A" w14:textId="635BAA18" w:rsidR="00980ED2" w:rsidRDefault="00980ED2">
      <w:pPr>
        <w:rPr>
          <w:rFonts w:ascii="標楷體" w:eastAsia="標楷體" w:hAnsi="標楷體" w:cs="標楷體"/>
          <w:sz w:val="36"/>
          <w:szCs w:val="36"/>
        </w:rPr>
      </w:pPr>
    </w:p>
    <w:p w14:paraId="4E9958BF" w14:textId="6BEE8528" w:rsidR="00DC26B2" w:rsidRDefault="00DC26B2">
      <w:pPr>
        <w:rPr>
          <w:rFonts w:ascii="標楷體" w:eastAsia="標楷體" w:hAnsi="標楷體" w:cs="標楷體"/>
          <w:sz w:val="36"/>
          <w:szCs w:val="36"/>
        </w:rPr>
      </w:pPr>
    </w:p>
    <w:p w14:paraId="38772D58" w14:textId="4F134C54" w:rsidR="00DC26B2" w:rsidRDefault="00DC26B2">
      <w:pPr>
        <w:rPr>
          <w:rFonts w:ascii="標楷體" w:eastAsia="標楷體" w:hAnsi="標楷體" w:cs="標楷體"/>
          <w:sz w:val="36"/>
          <w:szCs w:val="36"/>
        </w:rPr>
      </w:pPr>
    </w:p>
    <w:p w14:paraId="326417AC" w14:textId="44ECDD34" w:rsidR="00DC26B2" w:rsidRDefault="00DC26B2">
      <w:pPr>
        <w:rPr>
          <w:rFonts w:ascii="標楷體" w:eastAsia="標楷體" w:hAnsi="標楷體" w:cs="標楷體"/>
          <w:sz w:val="36"/>
          <w:szCs w:val="36"/>
        </w:rPr>
      </w:pPr>
    </w:p>
    <w:p w14:paraId="4DEEE4D0" w14:textId="60CCDFFE" w:rsidR="00DC26B2" w:rsidRDefault="00DC26B2">
      <w:pPr>
        <w:rPr>
          <w:rFonts w:ascii="標楷體" w:eastAsia="標楷體" w:hAnsi="標楷體" w:cs="標楷體"/>
          <w:sz w:val="36"/>
          <w:szCs w:val="36"/>
        </w:rPr>
      </w:pPr>
    </w:p>
    <w:p w14:paraId="2EBA0AB6" w14:textId="3239B020" w:rsidR="00DC26B2" w:rsidRDefault="00DC26B2">
      <w:pPr>
        <w:rPr>
          <w:rFonts w:ascii="標楷體" w:eastAsia="標楷體" w:hAnsi="標楷體" w:cs="標楷體"/>
          <w:sz w:val="36"/>
          <w:szCs w:val="36"/>
        </w:rPr>
      </w:pPr>
    </w:p>
    <w:p w14:paraId="6A268474" w14:textId="62B44542" w:rsidR="00DC26B2" w:rsidRDefault="00DC26B2">
      <w:pPr>
        <w:rPr>
          <w:rFonts w:ascii="標楷體" w:eastAsia="標楷體" w:hAnsi="標楷體" w:cs="標楷體"/>
          <w:sz w:val="36"/>
          <w:szCs w:val="36"/>
        </w:rPr>
      </w:pPr>
    </w:p>
    <w:p w14:paraId="38D1DD21" w14:textId="77777777" w:rsidR="00DC26B2" w:rsidRDefault="00DC26B2">
      <w:pPr>
        <w:rPr>
          <w:rFonts w:ascii="標楷體" w:eastAsia="標楷體" w:hAnsi="標楷體" w:cs="標楷體"/>
          <w:sz w:val="36"/>
          <w:szCs w:val="36"/>
        </w:rPr>
      </w:pPr>
    </w:p>
    <w:p w14:paraId="1C0201A8" w14:textId="6EFF5593" w:rsidR="00980ED2" w:rsidRDefault="00B4272C">
      <w:pPr>
        <w:jc w:val="both"/>
        <w:rPr>
          <w:rFonts w:ascii="標楷體" w:eastAsia="標楷體" w:hAnsi="標楷體" w:cs="標楷體"/>
          <w:sz w:val="36"/>
          <w:szCs w:val="36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sz w:val="36"/>
          <w:szCs w:val="36"/>
        </w:rPr>
        <w:t>中華民國11</w:t>
      </w:r>
      <w:r w:rsidR="003E03FE">
        <w:rPr>
          <w:rFonts w:ascii="標楷體" w:eastAsia="標楷體" w:hAnsi="標楷體" w:cs="標楷體" w:hint="eastAsia"/>
          <w:sz w:val="36"/>
          <w:szCs w:val="36"/>
        </w:rPr>
        <w:t>1</w:t>
      </w:r>
      <w:r>
        <w:rPr>
          <w:rFonts w:ascii="標楷體" w:eastAsia="標楷體" w:hAnsi="標楷體" w:cs="標楷體"/>
          <w:sz w:val="36"/>
          <w:szCs w:val="36"/>
        </w:rPr>
        <w:t>年　　月     日</w:t>
      </w:r>
    </w:p>
    <w:sectPr w:rsidR="00980ED2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A6D" w14:textId="77777777" w:rsidR="00EB464E" w:rsidRDefault="00EB464E" w:rsidP="003E03FE">
      <w:r>
        <w:separator/>
      </w:r>
    </w:p>
  </w:endnote>
  <w:endnote w:type="continuationSeparator" w:id="0">
    <w:p w14:paraId="652029FF" w14:textId="77777777" w:rsidR="00EB464E" w:rsidRDefault="00EB464E" w:rsidP="003E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C79B" w14:textId="77777777" w:rsidR="00EB464E" w:rsidRDefault="00EB464E" w:rsidP="003E03FE">
      <w:r>
        <w:separator/>
      </w:r>
    </w:p>
  </w:footnote>
  <w:footnote w:type="continuationSeparator" w:id="0">
    <w:p w14:paraId="584D501A" w14:textId="77777777" w:rsidR="00EB464E" w:rsidRDefault="00EB464E" w:rsidP="003E0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D2"/>
    <w:rsid w:val="003E03FE"/>
    <w:rsid w:val="00475276"/>
    <w:rsid w:val="00980ED2"/>
    <w:rsid w:val="00B4272C"/>
    <w:rsid w:val="00BA58B2"/>
    <w:rsid w:val="00DC26B2"/>
    <w:rsid w:val="00EB464E"/>
    <w:rsid w:val="00F6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9D439"/>
  <w15:docId w15:val="{0614B5B0-6DD0-4F13-9B81-ADFFC992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A3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34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3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34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6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60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7ep1L1MmWcvzfvDHallefGq33w==">AMUW2mW5YCBz7TygXgO0Y1o3NXIOtoawNYhr5RR63neT6gECSIoK8f05Wc09TpoQ+xUKj2WBOCaSPD5lUAvPo3QvxxzjViaiklrHzZIuMXKDp7N8abLDQAtcWpo4pv7YSyhlduc+a/J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8EF2A0-C1CC-4F03-84EC-7D2EEB14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世倡</dc:creator>
  <cp:lastModifiedBy>蔡孟君</cp:lastModifiedBy>
  <cp:revision>3</cp:revision>
  <dcterms:created xsi:type="dcterms:W3CDTF">2022-05-30T10:16:00Z</dcterms:created>
  <dcterms:modified xsi:type="dcterms:W3CDTF">2022-05-30T10:16:00Z</dcterms:modified>
</cp:coreProperties>
</file>